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1215"/>
        <w:gridCol w:w="450"/>
        <w:gridCol w:w="750"/>
        <w:gridCol w:w="1650"/>
        <w:gridCol w:w="3240"/>
      </w:tblGrid>
      <w:tr w:rsidR="00E94575" w:rsidRPr="00E94575" w14:paraId="51F66967" w14:textId="77777777" w:rsidTr="00E94575">
        <w:tc>
          <w:tcPr>
            <w:tcW w:w="10020" w:type="dxa"/>
            <w:gridSpan w:val="6"/>
            <w:vAlign w:val="center"/>
          </w:tcPr>
          <w:p w14:paraId="6967199F" w14:textId="77777777" w:rsidR="0031797A" w:rsidRPr="0031797A" w:rsidRDefault="0031797A" w:rsidP="0031797A">
            <w:pPr>
              <w:widowControl/>
              <w:suppressAutoHyphens/>
              <w:snapToGrid w:val="0"/>
              <w:spacing w:after="120"/>
              <w:jc w:val="center"/>
              <w:rPr>
                <w:rFonts w:ascii="Calibri" w:hAnsi="Calibri" w:cs="Times New Roman"/>
                <w:b/>
                <w:snapToGrid/>
                <w:sz w:val="24"/>
                <w:szCs w:val="24"/>
              </w:rPr>
            </w:pPr>
            <w:r w:rsidRPr="0031797A">
              <w:rPr>
                <w:rFonts w:ascii="Calibri" w:hAnsi="Calibri" w:cs="Times New Roman"/>
                <w:b/>
                <w:snapToGrid/>
                <w:sz w:val="24"/>
                <w:szCs w:val="24"/>
              </w:rPr>
              <w:t xml:space="preserve">PROCESSO ADMINISTRATIVO Nº 081/2020 – EDITAL Nº 071/2020 </w:t>
            </w:r>
          </w:p>
          <w:p w14:paraId="239CD079" w14:textId="2897FA39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E94575">
              <w:rPr>
                <w:rFonts w:ascii="Calibri" w:eastAsia="Calibri" w:hAnsi="Calibri" w:cs="Calibri"/>
                <w:b/>
                <w:sz w:val="22"/>
                <w:szCs w:val="22"/>
              </w:rPr>
              <w:t>PRÊMIO PARA PRODUÇÃO DE CONTEÚDOS AUDIOVISUAIS CULTURAIS</w:t>
            </w:r>
          </w:p>
        </w:tc>
      </w:tr>
      <w:tr w:rsidR="00E94575" w:rsidRPr="00E94575" w14:paraId="59FF1D9E" w14:textId="77777777" w:rsidTr="00E94575">
        <w:tc>
          <w:tcPr>
            <w:tcW w:w="10020" w:type="dxa"/>
            <w:gridSpan w:val="6"/>
            <w:vAlign w:val="center"/>
          </w:tcPr>
          <w:p w14:paraId="75367E24" w14:textId="77777777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FICHA DE INSCRIÇÃO</w:t>
            </w:r>
          </w:p>
          <w:p w14:paraId="4692103B" w14:textId="77777777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2"/>
                <w:szCs w:val="22"/>
              </w:rPr>
              <w:t>Meta 01, Ação 1.4 do Plano de Ação nº 07208420200002-</w:t>
            </w:r>
            <w:proofErr w:type="gramStart"/>
            <w:r w:rsidRPr="00E94575">
              <w:rPr>
                <w:rFonts w:ascii="Calibri" w:eastAsia="Calibri" w:hAnsi="Calibri" w:cs="Calibri"/>
                <w:b/>
                <w:sz w:val="22"/>
                <w:szCs w:val="22"/>
              </w:rPr>
              <w:t>002242</w:t>
            </w:r>
            <w:proofErr w:type="gramEnd"/>
            <w:r w:rsidRPr="00E9457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C8589AA" w14:textId="77777777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2"/>
                <w:szCs w:val="22"/>
              </w:rPr>
              <w:t>Lei Federal de Emergência Cultural Aldir Blanc nº 14.017/2020</w:t>
            </w: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E94575" w:rsidRPr="00E94575" w14:paraId="07E2486C" w14:textId="77777777" w:rsidTr="00E94575">
        <w:tc>
          <w:tcPr>
            <w:tcW w:w="10020" w:type="dxa"/>
            <w:gridSpan w:val="6"/>
            <w:shd w:val="clear" w:color="auto" w:fill="B4A7D6"/>
            <w:vAlign w:val="center"/>
          </w:tcPr>
          <w:p w14:paraId="2B200EBE" w14:textId="77777777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DADOS DE IDENTIFICAÇÃO</w:t>
            </w:r>
          </w:p>
        </w:tc>
      </w:tr>
      <w:tr w:rsidR="00E94575" w:rsidRPr="00E94575" w14:paraId="1599481F" w14:textId="77777777" w:rsidTr="00E94575">
        <w:trPr>
          <w:trHeight w:val="321"/>
        </w:trPr>
        <w:tc>
          <w:tcPr>
            <w:tcW w:w="2715" w:type="dxa"/>
            <w:shd w:val="clear" w:color="auto" w:fill="auto"/>
            <w:vAlign w:val="center"/>
          </w:tcPr>
          <w:p w14:paraId="0F010FF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Nome completo</w:t>
            </w:r>
          </w:p>
        </w:tc>
        <w:tc>
          <w:tcPr>
            <w:tcW w:w="7305" w:type="dxa"/>
            <w:gridSpan w:val="5"/>
            <w:vAlign w:val="center"/>
          </w:tcPr>
          <w:p w14:paraId="36CDF0B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4EDAD2F2" w14:textId="77777777" w:rsidTr="00E94575">
        <w:trPr>
          <w:trHeight w:val="313"/>
        </w:trPr>
        <w:tc>
          <w:tcPr>
            <w:tcW w:w="2715" w:type="dxa"/>
            <w:shd w:val="clear" w:color="auto" w:fill="auto"/>
            <w:vAlign w:val="center"/>
          </w:tcPr>
          <w:p w14:paraId="34708F59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Nome artístico</w:t>
            </w:r>
          </w:p>
        </w:tc>
        <w:tc>
          <w:tcPr>
            <w:tcW w:w="7305" w:type="dxa"/>
            <w:gridSpan w:val="5"/>
            <w:vAlign w:val="center"/>
          </w:tcPr>
          <w:p w14:paraId="5D382B1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2B68E6BC" w14:textId="77777777" w:rsidTr="00E94575">
        <w:trPr>
          <w:trHeight w:val="415"/>
        </w:trPr>
        <w:tc>
          <w:tcPr>
            <w:tcW w:w="3930" w:type="dxa"/>
            <w:gridSpan w:val="2"/>
            <w:vAlign w:val="center"/>
          </w:tcPr>
          <w:p w14:paraId="3BDB7ED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Cadastro de pessoa física – CPF nº</w:t>
            </w:r>
          </w:p>
        </w:tc>
        <w:tc>
          <w:tcPr>
            <w:tcW w:w="6090" w:type="dxa"/>
            <w:gridSpan w:val="4"/>
            <w:vAlign w:val="center"/>
          </w:tcPr>
          <w:p w14:paraId="6E9D80F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7729A7C0" w14:textId="77777777" w:rsidTr="00E94575">
        <w:trPr>
          <w:trHeight w:val="408"/>
        </w:trPr>
        <w:tc>
          <w:tcPr>
            <w:tcW w:w="3930" w:type="dxa"/>
            <w:gridSpan w:val="2"/>
            <w:vAlign w:val="center"/>
          </w:tcPr>
          <w:p w14:paraId="726888E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Carteira de identidade nº</w:t>
            </w:r>
          </w:p>
        </w:tc>
        <w:tc>
          <w:tcPr>
            <w:tcW w:w="6090" w:type="dxa"/>
            <w:gridSpan w:val="4"/>
            <w:vAlign w:val="center"/>
          </w:tcPr>
          <w:p w14:paraId="2F58A7C9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3A246F38" w14:textId="77777777" w:rsidTr="00E94575">
        <w:trPr>
          <w:trHeight w:val="414"/>
        </w:trPr>
        <w:tc>
          <w:tcPr>
            <w:tcW w:w="2715" w:type="dxa"/>
            <w:vAlign w:val="center"/>
          </w:tcPr>
          <w:p w14:paraId="141579D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Data de nascimento</w:t>
            </w:r>
          </w:p>
        </w:tc>
        <w:tc>
          <w:tcPr>
            <w:tcW w:w="2415" w:type="dxa"/>
            <w:gridSpan w:val="3"/>
            <w:vAlign w:val="center"/>
          </w:tcPr>
          <w:p w14:paraId="16F1231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color w:val="76717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BDB592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Estado Civil</w:t>
            </w:r>
          </w:p>
        </w:tc>
        <w:tc>
          <w:tcPr>
            <w:tcW w:w="3240" w:type="dxa"/>
            <w:vAlign w:val="center"/>
          </w:tcPr>
          <w:p w14:paraId="68F92C46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4575" w:rsidRPr="00E94575" w14:paraId="790C13DA" w14:textId="77777777" w:rsidTr="00E94575">
        <w:trPr>
          <w:trHeight w:val="419"/>
        </w:trPr>
        <w:tc>
          <w:tcPr>
            <w:tcW w:w="2715" w:type="dxa"/>
            <w:vAlign w:val="center"/>
          </w:tcPr>
          <w:p w14:paraId="22CB7F8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Nacionalidade</w:t>
            </w:r>
          </w:p>
        </w:tc>
        <w:tc>
          <w:tcPr>
            <w:tcW w:w="2415" w:type="dxa"/>
            <w:gridSpan w:val="3"/>
            <w:vAlign w:val="center"/>
          </w:tcPr>
          <w:p w14:paraId="73E72844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6009F9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Gênero</w:t>
            </w:r>
          </w:p>
        </w:tc>
        <w:tc>
          <w:tcPr>
            <w:tcW w:w="3240" w:type="dxa"/>
            <w:vAlign w:val="center"/>
          </w:tcPr>
          <w:p w14:paraId="60F6D9B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4575" w:rsidRPr="00E94575" w14:paraId="7920E4A5" w14:textId="77777777" w:rsidTr="00E94575">
        <w:tc>
          <w:tcPr>
            <w:tcW w:w="2715" w:type="dxa"/>
            <w:vAlign w:val="center"/>
          </w:tcPr>
          <w:p w14:paraId="5F629D7C" w14:textId="77777777" w:rsidR="00E94575" w:rsidRPr="00E94575" w:rsidRDefault="00E94575" w:rsidP="00E94575">
            <w:pPr>
              <w:widowControl/>
              <w:spacing w:before="120" w:after="120" w:line="276" w:lineRule="auto"/>
              <w:ind w:left="-85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654091A9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4575" w:rsidRPr="00E94575" w14:paraId="10BDB0DD" w14:textId="77777777" w:rsidTr="00E94575">
        <w:tc>
          <w:tcPr>
            <w:tcW w:w="10020" w:type="dxa"/>
            <w:gridSpan w:val="6"/>
            <w:shd w:val="clear" w:color="auto" w:fill="B4A7D6"/>
            <w:vAlign w:val="center"/>
          </w:tcPr>
          <w:p w14:paraId="7DF08F7D" w14:textId="77777777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DADOS RESIDENCIAIS</w:t>
            </w:r>
          </w:p>
        </w:tc>
      </w:tr>
      <w:tr w:rsidR="00E94575" w:rsidRPr="00E94575" w14:paraId="72EB1CA3" w14:textId="77777777" w:rsidTr="00E94575">
        <w:tc>
          <w:tcPr>
            <w:tcW w:w="2715" w:type="dxa"/>
            <w:vAlign w:val="center"/>
          </w:tcPr>
          <w:p w14:paraId="5836CAE7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Endereço</w:t>
            </w:r>
          </w:p>
        </w:tc>
        <w:tc>
          <w:tcPr>
            <w:tcW w:w="7305" w:type="dxa"/>
            <w:gridSpan w:val="5"/>
            <w:vAlign w:val="center"/>
          </w:tcPr>
          <w:p w14:paraId="4912D7BC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64CA4880" w14:textId="77777777" w:rsidTr="00E94575">
        <w:tc>
          <w:tcPr>
            <w:tcW w:w="2715" w:type="dxa"/>
            <w:vAlign w:val="center"/>
          </w:tcPr>
          <w:p w14:paraId="40B69526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Bairro</w:t>
            </w:r>
          </w:p>
        </w:tc>
        <w:tc>
          <w:tcPr>
            <w:tcW w:w="2415" w:type="dxa"/>
            <w:gridSpan w:val="3"/>
            <w:vAlign w:val="center"/>
          </w:tcPr>
          <w:p w14:paraId="37849711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74A42CD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Cidade</w:t>
            </w:r>
          </w:p>
        </w:tc>
        <w:tc>
          <w:tcPr>
            <w:tcW w:w="3240" w:type="dxa"/>
            <w:vAlign w:val="center"/>
          </w:tcPr>
          <w:p w14:paraId="5959CAE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2A674D54" w14:textId="77777777" w:rsidTr="00E94575">
        <w:tc>
          <w:tcPr>
            <w:tcW w:w="2715" w:type="dxa"/>
            <w:vAlign w:val="center"/>
          </w:tcPr>
          <w:p w14:paraId="3F4C3A01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CEP</w:t>
            </w:r>
          </w:p>
        </w:tc>
        <w:tc>
          <w:tcPr>
            <w:tcW w:w="2415" w:type="dxa"/>
            <w:gridSpan w:val="3"/>
            <w:vAlign w:val="center"/>
          </w:tcPr>
          <w:p w14:paraId="6A5A1A9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DBB181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Estado</w:t>
            </w:r>
          </w:p>
        </w:tc>
        <w:tc>
          <w:tcPr>
            <w:tcW w:w="3240" w:type="dxa"/>
            <w:vAlign w:val="center"/>
          </w:tcPr>
          <w:p w14:paraId="2D978F7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18C4A07D" w14:textId="77777777" w:rsidTr="00E94575">
        <w:tc>
          <w:tcPr>
            <w:tcW w:w="2715" w:type="dxa"/>
            <w:vAlign w:val="center"/>
          </w:tcPr>
          <w:p w14:paraId="580E507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Telefone fixo</w:t>
            </w:r>
          </w:p>
        </w:tc>
        <w:tc>
          <w:tcPr>
            <w:tcW w:w="2415" w:type="dxa"/>
            <w:gridSpan w:val="3"/>
            <w:vAlign w:val="center"/>
          </w:tcPr>
          <w:p w14:paraId="383244A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7B81209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Telefone celular</w:t>
            </w:r>
          </w:p>
        </w:tc>
        <w:tc>
          <w:tcPr>
            <w:tcW w:w="3240" w:type="dxa"/>
            <w:vAlign w:val="center"/>
          </w:tcPr>
          <w:p w14:paraId="23CD5F1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6DCDA466" w14:textId="77777777" w:rsidTr="00E94575">
        <w:tc>
          <w:tcPr>
            <w:tcW w:w="2715" w:type="dxa"/>
            <w:vAlign w:val="center"/>
          </w:tcPr>
          <w:p w14:paraId="4A4D8D5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Possui E-mail? Se sim, qual?</w:t>
            </w:r>
          </w:p>
        </w:tc>
        <w:tc>
          <w:tcPr>
            <w:tcW w:w="7305" w:type="dxa"/>
            <w:gridSpan w:val="5"/>
            <w:vAlign w:val="center"/>
          </w:tcPr>
          <w:p w14:paraId="1C330ED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4575" w:rsidRPr="00E94575" w14:paraId="08D1A05A" w14:textId="77777777" w:rsidTr="00E94575">
        <w:tc>
          <w:tcPr>
            <w:tcW w:w="10020" w:type="dxa"/>
            <w:gridSpan w:val="6"/>
            <w:shd w:val="clear" w:color="auto" w:fill="B4A7D6"/>
            <w:vAlign w:val="center"/>
          </w:tcPr>
          <w:p w14:paraId="0528C9C8" w14:textId="77777777" w:rsidR="00E94575" w:rsidRPr="00E94575" w:rsidRDefault="00E94575" w:rsidP="00E94575">
            <w:pPr>
              <w:widowControl/>
              <w:tabs>
                <w:tab w:val="left" w:pos="1935"/>
                <w:tab w:val="center" w:pos="4145"/>
              </w:tabs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DADOS ECONÔMICOS E FINANCEIROS</w:t>
            </w:r>
          </w:p>
        </w:tc>
      </w:tr>
      <w:tr w:rsidR="00E94575" w:rsidRPr="00E94575" w14:paraId="2065D7F1" w14:textId="77777777" w:rsidTr="00E94575">
        <w:tc>
          <w:tcPr>
            <w:tcW w:w="2715" w:type="dxa"/>
            <w:vAlign w:val="center"/>
          </w:tcPr>
          <w:p w14:paraId="6D0153F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Qual é a sua faixa de renda mensal?</w:t>
            </w:r>
          </w:p>
          <w:p w14:paraId="6700130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08E813EC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Até 1/2 salário mínimo ( R$ 522,50)</w:t>
            </w:r>
          </w:p>
          <w:p w14:paraId="4A5106AC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Até 1 salário mínimo (R$ 1.045,00)</w:t>
            </w:r>
          </w:p>
          <w:p w14:paraId="2179C85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 De 1 até 3 salários mínimos (R$ 1.045,01 até R$ 3.135,00)</w:t>
            </w:r>
          </w:p>
          <w:p w14:paraId="5807222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 De 3 até 6 salários mínimos (R$ 3.135,01 até R$ 6.270,00)</w:t>
            </w:r>
          </w:p>
          <w:p w14:paraId="24B6BBC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Mais que 06 salários mínimos (R$ 6.270,01)</w:t>
            </w:r>
          </w:p>
          <w:p w14:paraId="114F0B01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Nenhuma renda</w:t>
            </w:r>
          </w:p>
        </w:tc>
      </w:tr>
      <w:tr w:rsidR="00E94575" w:rsidRPr="00E94575" w14:paraId="1A295850" w14:textId="77777777" w:rsidTr="00E94575">
        <w:tc>
          <w:tcPr>
            <w:tcW w:w="2715" w:type="dxa"/>
            <w:vAlign w:val="center"/>
          </w:tcPr>
          <w:p w14:paraId="7E1A035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Qual alternativa a seguir melhor descreve sua situação de trabalho?</w:t>
            </w:r>
          </w:p>
          <w:p w14:paraId="46FE91F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2F33AD71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Não estou trabalhando por conta da pandemia da Covid-19</w:t>
            </w:r>
          </w:p>
          <w:p w14:paraId="6C919EA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Trabalho eventualmente/</w:t>
            </w:r>
            <w:r w:rsidRPr="00E94575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formal</w:t>
            </w:r>
          </w:p>
          <w:p w14:paraId="2980DF1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Trabalho até 20 horas semanais</w:t>
            </w:r>
          </w:p>
          <w:p w14:paraId="4FFA33A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Trabalho de 21 a 39 horas semanais</w:t>
            </w:r>
          </w:p>
          <w:p w14:paraId="4C9CEC34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Trabalho 40 horas semanais ou mais</w:t>
            </w:r>
          </w:p>
          <w:p w14:paraId="3B1E72D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Aposentado</w:t>
            </w:r>
          </w:p>
        </w:tc>
      </w:tr>
      <w:tr w:rsidR="00E94575" w:rsidRPr="00E94575" w14:paraId="559C0852" w14:textId="77777777" w:rsidTr="00E94575">
        <w:trPr>
          <w:trHeight w:val="195"/>
        </w:trPr>
        <w:tc>
          <w:tcPr>
            <w:tcW w:w="10020" w:type="dxa"/>
            <w:gridSpan w:val="6"/>
            <w:shd w:val="clear" w:color="auto" w:fill="B4A7D6"/>
            <w:vAlign w:val="center"/>
          </w:tcPr>
          <w:p w14:paraId="3F2DA83D" w14:textId="77777777" w:rsidR="00E94575" w:rsidRPr="00E94575" w:rsidRDefault="00E94575" w:rsidP="00E94575">
            <w:pPr>
              <w:widowControl/>
              <w:tabs>
                <w:tab w:val="left" w:pos="1935"/>
                <w:tab w:val="center" w:pos="414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DADOS SOCIAIS</w:t>
            </w:r>
          </w:p>
        </w:tc>
      </w:tr>
      <w:tr w:rsidR="00E94575" w:rsidRPr="00E94575" w14:paraId="58994923" w14:textId="77777777" w:rsidTr="00E94575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5DF81BA9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O trabalho com audiovisual é a sua principal atividade profissional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124A157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Sim</w:t>
            </w:r>
          </w:p>
          <w:p w14:paraId="3F270FE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94575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E94575">
              <w:rPr>
                <w:rFonts w:ascii="Calibri" w:eastAsia="Calibri" w:hAnsi="Calibri" w:cs="Calibri"/>
                <w:sz w:val="24"/>
                <w:szCs w:val="24"/>
              </w:rPr>
              <w:t>) Não</w:t>
            </w:r>
          </w:p>
        </w:tc>
      </w:tr>
      <w:tr w:rsidR="00E94575" w:rsidRPr="00E94575" w14:paraId="1C7C9C06" w14:textId="77777777" w:rsidTr="00E94575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0B979D1C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Se você tem outra atividade profissional indique qual é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5272E30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4575" w:rsidRPr="00E94575" w14:paraId="628B881A" w14:textId="77777777" w:rsidTr="00E94575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737A5E27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Desde quando atua na área de audiovisual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387B056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4575" w:rsidRPr="00E94575" w14:paraId="4C5F6DC0" w14:textId="77777777" w:rsidTr="00E94575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1DF12A0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t>*Cite os trabalhos de audiovisual que desenvolveu durante o período de 2018 a 2020 em São Luiz do Paraitinga</w:t>
            </w:r>
          </w:p>
          <w:p w14:paraId="47E7486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(Coloque quantas informações achar necessário)</w:t>
            </w:r>
          </w:p>
          <w:p w14:paraId="0ED19826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color w:val="999999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19C69F8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73E2E0F2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61DC9B2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737F42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689ECB6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2EEEB1B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25B91E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403B676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41F99F8C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06A974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3439407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scrição da Atividade:</w:t>
            </w:r>
          </w:p>
          <w:p w14:paraId="136B541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8528E2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6A7E209E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03B64849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FFC7CE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29A0CE8D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1920D137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06FB3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75E0CE8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</w:tc>
      </w:tr>
      <w:tr w:rsidR="00E94575" w:rsidRPr="00E94575" w14:paraId="66D6ECC8" w14:textId="77777777" w:rsidTr="00E94575">
        <w:tc>
          <w:tcPr>
            <w:tcW w:w="10020" w:type="dxa"/>
            <w:gridSpan w:val="6"/>
            <w:shd w:val="clear" w:color="auto" w:fill="B4A7D6"/>
            <w:vAlign w:val="center"/>
          </w:tcPr>
          <w:p w14:paraId="040249D4" w14:textId="77777777" w:rsidR="00E94575" w:rsidRPr="00E94575" w:rsidRDefault="00E94575" w:rsidP="00E94575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94575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E94575" w:rsidRPr="00E94575" w14:paraId="1CBCB291" w14:textId="77777777" w:rsidTr="00E94575">
        <w:tc>
          <w:tcPr>
            <w:tcW w:w="10020" w:type="dxa"/>
            <w:gridSpan w:val="6"/>
            <w:vAlign w:val="center"/>
          </w:tcPr>
          <w:p w14:paraId="5E469949" w14:textId="77777777" w:rsidR="00E94575" w:rsidRPr="00E94575" w:rsidRDefault="00E94575" w:rsidP="00E94575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75">
              <w:rPr>
                <w:rFonts w:ascii="Times New Roman" w:hAnsi="Times New Roman" w:cs="Times New Roman"/>
                <w:b/>
                <w:sz w:val="24"/>
                <w:szCs w:val="24"/>
              </w:rPr>
              <w:t>*COLOQUE AQUI SEU BREVE HISTÓRICO:</w:t>
            </w:r>
          </w:p>
          <w:p w14:paraId="55735D2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AC1D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B594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CE28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AC71B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538E4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453C1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DCD2E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55526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05ACF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8A664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4397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4575" w:rsidRPr="00E94575" w14:paraId="764BBA0C" w14:textId="77777777" w:rsidTr="00E94575">
        <w:tc>
          <w:tcPr>
            <w:tcW w:w="10020" w:type="dxa"/>
            <w:gridSpan w:val="6"/>
            <w:vAlign w:val="center"/>
          </w:tcPr>
          <w:p w14:paraId="0E1B2A96" w14:textId="77777777" w:rsidR="00E94575" w:rsidRPr="00E94575" w:rsidRDefault="00E94575" w:rsidP="00E94575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75">
              <w:rPr>
                <w:rFonts w:ascii="Times New Roman" w:hAnsi="Times New Roman" w:cs="Times New Roman"/>
                <w:b/>
                <w:sz w:val="24"/>
                <w:szCs w:val="24"/>
              </w:rPr>
              <w:t>COLOQUE AQUI LINKS DE REPORTAGENS, FOTOS E VÍDEOS SOBRE O SEU TRABALHO (se caso houver):</w:t>
            </w:r>
          </w:p>
          <w:p w14:paraId="433D8207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9B20F9A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F0D3E3E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A19AC5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5F44018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94575" w:rsidRPr="00E94575" w14:paraId="72D98469" w14:textId="77777777" w:rsidTr="00E94575">
        <w:tc>
          <w:tcPr>
            <w:tcW w:w="10020" w:type="dxa"/>
            <w:gridSpan w:val="6"/>
            <w:shd w:val="clear" w:color="auto" w:fill="D9D9D9"/>
            <w:vAlign w:val="center"/>
          </w:tcPr>
          <w:p w14:paraId="522D5CB0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Enviar em anexo e em um único </w:t>
            </w:r>
            <w:proofErr w:type="spellStart"/>
            <w:r w:rsidRPr="00E9457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spellEnd"/>
            <w:r w:rsidRPr="00E94575">
              <w:rPr>
                <w:rFonts w:ascii="Times New Roman" w:hAnsi="Times New Roman" w:cs="Times New Roman"/>
                <w:sz w:val="26"/>
                <w:szCs w:val="26"/>
              </w:rPr>
              <w:t xml:space="preserve"> para o endereço</w:t>
            </w:r>
            <w:r w:rsidRPr="00E94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9">
              <w:r w:rsidRPr="00E94575">
                <w:rPr>
                  <w:rFonts w:ascii="Times New Roman" w:hAnsi="Times New Roman" w:cs="Times New Roman"/>
                  <w:b/>
                  <w:color w:val="1155CC"/>
                  <w:sz w:val="26"/>
                  <w:szCs w:val="26"/>
                  <w:u w:val="single"/>
                </w:rPr>
                <w:t>leialdirblancslp@gmail.com</w:t>
              </w:r>
            </w:hyperlink>
            <w:proofErr w:type="gramStart"/>
            <w:r w:rsidRPr="00E94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14:paraId="3149AF5E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7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9457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94575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.</w:t>
            </w:r>
            <w:r w:rsidRPr="00E9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575" w:rsidRPr="00E94575" w14:paraId="69F27026" w14:textId="77777777" w:rsidTr="00E94575">
        <w:tc>
          <w:tcPr>
            <w:tcW w:w="10020" w:type="dxa"/>
            <w:gridSpan w:val="6"/>
            <w:shd w:val="clear" w:color="auto" w:fill="D9D9D9"/>
            <w:vAlign w:val="center"/>
          </w:tcPr>
          <w:p w14:paraId="1DB99321" w14:textId="77777777" w:rsidR="00E94575" w:rsidRPr="00E94575" w:rsidRDefault="00E94575" w:rsidP="00E94575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</w:pPr>
            <w:r w:rsidRPr="00E945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  <w:t>TODAS AS INFORMAÇÕES PRESTADAS NO ATO DA INSCRIÇÃO SÃO DE MINHA INTEIRA RESPONSABILIDADE, ESTANDO OS RESPONSÁVEIS PELA GESTÃO DO PRESENTE EDITAL NO DIREITO DE INABILITAR E/OU EXCLUIR MEUS DADOS EM CASO DE INFORMAÇÕES INVERÍDICAS.</w:t>
            </w:r>
          </w:p>
          <w:p w14:paraId="734E0A83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</w:pPr>
            <w:r w:rsidRPr="00E945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  <w:t>*ASSINALE A OPÇÃO ABAIXO:</w:t>
            </w:r>
          </w:p>
          <w:p w14:paraId="13F64645" w14:textId="77777777" w:rsidR="00E94575" w:rsidRPr="00E94575" w:rsidRDefault="00E94575" w:rsidP="00E94575">
            <w:pPr>
              <w:widowControl/>
              <w:spacing w:before="120" w:after="120" w:line="276" w:lineRule="auto"/>
              <w:rPr>
                <w:rFonts w:eastAsia="Arial"/>
                <w:color w:val="FF0000"/>
                <w:sz w:val="18"/>
                <w:szCs w:val="18"/>
              </w:rPr>
            </w:pPr>
            <w:r w:rsidRPr="00E945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E945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(  </w:t>
            </w:r>
            <w:proofErr w:type="gramEnd"/>
            <w:r w:rsidRPr="00E945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) SIM</w:t>
            </w:r>
          </w:p>
        </w:tc>
      </w:tr>
    </w:tbl>
    <w:p w14:paraId="67AF8104" w14:textId="57AC390B" w:rsidR="00E002CF" w:rsidRPr="00E94575" w:rsidRDefault="00E002CF" w:rsidP="00E94575"/>
    <w:sectPr w:rsidR="00E002CF" w:rsidRPr="00E94575" w:rsidSect="00175A8A">
      <w:headerReference w:type="default" r:id="rId10"/>
      <w:footerReference w:type="default" r:id="rId11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1797A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A5D99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94575"/>
    <w:rsid w:val="00EB42FF"/>
    <w:rsid w:val="00EC75E3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ialdirblancsl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4002-BC9D-49C4-88D9-1699454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3</cp:revision>
  <cp:lastPrinted>2020-09-11T13:09:00Z</cp:lastPrinted>
  <dcterms:created xsi:type="dcterms:W3CDTF">2020-10-02T22:42:00Z</dcterms:created>
  <dcterms:modified xsi:type="dcterms:W3CDTF">2020-10-02T23:01:00Z</dcterms:modified>
</cp:coreProperties>
</file>